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c76a94-30db-464e-93e5-71350e347a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7e3e18-b9c4-49eb-8b2e-4aa2fa6227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620494-639e-4df1-93d7-600005b7a4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76babd-484b-49d2-8ab3-7cc2f64e00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692811-696f-494e-87d2-82ce9851c8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023013-f81d-4db1-94d4-d72e053aff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2c6de3-6963-4e35-8331-80bedf7a14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49b356-7d34-44f8-8d86-48934ff32b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bd019e-d342-410d-9510-33c3d2ffa2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bbe55a-269c-45cf-84de-c64b431d1c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fd865e-1833-4f86-8fa2-1c4590a81f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f0d1b2-a480-42ec-ae45-b047f281a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ed8ce8-b2a2-44c4-b388-aa09f1583b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1e7a92-4da9-4c7f-b727-abc910e056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16bb45-c9c3-430f-b18a-dd092c7ef1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970e9c-a290-484f-b528-03ada44682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ac77b1-b971-4675-89e3-1466715363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337a09-2cbb-4b05-a19c-0fb276df71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b40848-8796-420d-a705-8f5e550831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8f8c7f-f69d-4912-a3be-30c96add28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62f5c3-bf46-4fa0-9db8-c5f3450e0d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93ef36-9977-48dc-aebc-ba285f0791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61ace1-cd21-4873-8ba4-6813460800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f027c3-ec15-4cd6-a178-03186d3276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8fd37a-4767-4eba-af3c-aa823d8ed7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58bf2b-8c8b-41fd-9a93-ab5f267b01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639d2a-927e-4393-9845-178ba7c720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9468a7-bbd8-4567-bd9f-46db37d126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4d1e65-31b9-49da-abe0-bd7e99fe10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692811-696f-494e-87d2-82ce9851c8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01f205-2cc6-4780-bd29-c9d02fa4f5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af4250-cde8-4204-ace4-f4f5a4448b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34d2cb-3948-4bc7-b488-52c446d052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f88198-33e9-4395-9002-74b2592b75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f5d813-ca5b-45e9-9f74-695bc75a79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abb0d1-f09b-406c-a889-9d6bd81aa5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c25d7d-0c4c-4a4c-ae04-5910d56c3a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b1f4f5-a2fb-4aea-bb64-2ed85827f5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4e708b-4b28-4b6e-adbb-b31da879c9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babd8a-d655-483e-a1f0-7bf99c1de2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39a2a3-8a74-4e78-9b74-c1c6aa2404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f39af1-c6ef-4071-b0d6-4e98dd8cff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c3aacd-8aef-45d3-92fd-8fb5d0136d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1d213d-2c73-435b-a720-6eb08a9847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3ee1ba-bcda-4a31-9434-66082ca383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c0356a-7c41-4961-95d3-1f8843e161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a0632f-f727-498e-a5a9-2bb814b561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771706-27b6-4214-9920-fbec8e8888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53c86f-b0d9-4cbf-8b0a-e3a013db02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3022a5-9009-4149-a6ed-1195e83153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3d3a3d-33bf-4808-9263-6aec4bf050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c67814-6422-44c4-a02f-39491ac4d4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3a81db-0398-46e7-b263-e9d1ade3a2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f0d1b2-a480-42ec-ae45-b047f281a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6d0ceb-2ff2-4187-9f7b-9d99cd03f3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2c12f0-537d-4f63-9eda-17acb4b082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697003-b2b0-4a83-8933-df86dc0019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b5dd63-0520-468a-85dc-df3d1543eb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a41e70-b185-42f3-a772-0159447b05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e00687-86b7-42ed-bec9-a6e51d4be7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7a5a00-90aa-4619-b141-296641fbf2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7842fc-d50b-437a-91dd-29eb44bcf3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41557d-a498-4692-b01f-2889eac448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d21008-f512-4e12-b598-022c20b18f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dc14f0-4a81-4514-94a8-8aa20d9460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8989aa-df95-4503-bda8-a028c3c515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e7e6a5-3bde-4457-a3b1-0a07ba68ed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fab5fc-3215-4a4b-8917-77a82564da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2e4814-3266-4201-8ce0-0b6329ee42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64c2d3-b4b8-4e74-b603-0675e128fe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65e550-9539-4b40-9d6b-5284db83b5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7f84d8-f89f-4aad-9b79-06ba259a4a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7b9c25-742c-44c8-b299-53a7c45c5b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64c2d3-b4b8-4e74-b603-0675e128fe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f6fc08-0dce-4ef0-9df7-99eff54d95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4cfb75-83c6-4265-88cf-30ce2c1a0e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ec94e9-407b-492e-be38-5a05214dec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f53741-c632-4c48-bb6d-068fcd7d46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9743d7-914c-41f4-9edc-5ec8633f62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332823-7a6b-4012-85db-86d7af8825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564d2f-d49c-4a44-bc7b-ed4b81c46c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a42365-e5f1-4794-a38e-575033e84f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29cbf9-f7cd-45d9-acba-cb1f2b1ad9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9f6aa3-5245-416c-ad2d-36a99d15ca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f1cb5d-3c0b-4215-b22d-3fe4b4a897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586b7f-df55-42ea-93cf-00091087ab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e0445d-e831-4bfb-a092-60da295d0e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d536b8-3107-461f-9a01-72f2a3fe2a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a4b43a-df02-4e33-b858-58f0f41863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739e0b-c56f-412c-957a-f0bfc370f1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a56b18-8d04-43e2-8c7c-39d0efc190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182575-cc27-4a9d-81f5-724177254e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8ed802-618d-49fb-89cb-b20636cab5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1b4ba0-de5b-4caa-8772-44847e56e8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74bccb-78b0-4f49-b305-a06ea86b79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73b025-0671-4c14-a8e1-e5f2594047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35a8cd-75b2-4b98-b11d-3921ded59e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84886b-b16e-4294-b2be-3a14c7af42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872219-1915-4f60-a82a-e3f85c5150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722cb1-ad11-4f40-8be1-34cc6c5d8e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dd7bd9-a328-4502-a320-96cdd1fbbd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7216c8-10fa-414f-b429-59faa0b791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15ed70-326e-4a7d-ae3b-d06de8de33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fa4e9a-2192-4ead-b5d0-2650f38f5b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625925-631d-486f-bd9d-24edf9401a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66a220-c62e-4f01-a8e2-51f31efd9c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3f385b-bf79-4bf7-a45a-30241b6f1f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8da0e3-8f48-470a-8fe9-4c7beff718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692811-696f-494e-87d2-82ce9851c8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1130dd-ebc2-4886-a76d-086c412670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1b7c79-ad75-477e-be05-fda35624b3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f1144b-7b48-4e30-89b1-96e9678676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595dfc-3d61-4a72-b6bd-a3a56a5820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aa7a38-e87c-4d60-b3ff-0e7d7d3bb8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d08107-03f5-4ce6-af7a-e27b2c2f00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6210e9-cda3-4333-9101-74a89d4d44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61ce81-b380-405c-8653-26681c9fce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a5b010-95a8-4409-8a1f-154cc61508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f0d1b2-a480-42ec-ae45-b047f281a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e48564-7703-42fc-bdb2-82469f2826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53c86f-b0d9-4cbf-8b0a-e3a013db02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e7e6a5-3bde-4457-a3b1-0a07ba68ed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d615d9-9f56-4c2c-bb13-9740e05b7f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2dae51-e643-4d10-bd44-b569e3fb24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b76a81-6ac0-4138-a23a-10b8caec1e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a055ff-73c3-4c87-87d4-abb2094fbe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9998d1-89d2-4eee-acf2-ddffb6ec51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fa3e87-8f94-463b-84bb-eb6f4acca0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f4dfa3-d15f-4049-b1ea-216967aa9a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e809b9-60ed-497e-a750-b3ca6b75d6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4a6480-2c47-40f1-98ad-a954aa88d1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d1d3e2-7d13-4b61-a935-661779ac6b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9998d1-89d2-4eee-acf2-ddffb6ec51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f73ce1-463a-45c2-b38c-998cf669e4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439914-7881-4886-8cf0-21a1e73ffe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8c25c9-009b-4c46-b986-bc9c9dd8ae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0d7fb8-7407-4e96-98bf-4fb29f7640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0ca8d4-1027-4ef4-96ba-dd3111cc7b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cf0510-c954-45b3-98ff-f531c3342a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1acefa-f6bc-4f6b-91a1-fa0cfe4eab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b056f5-4e1e-47a6-9bf3-afeb1f8048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026d44-dca5-4679-9bfc-8d9ae7163c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53c86f-b0d9-4cbf-8b0a-e3a013db02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67a452-284c-43a2-9409-36f90a837d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38e0d7-bfd3-457d-962b-170e0209aa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ffaa9c-1de9-4372-aea7-0d9175d712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21d502-7342-4208-af70-975b76e85e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2b5de5-a03c-4446-a6ec-e8fccf2884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cbde56-a23d-45fa-b0b9-5c1bcb1856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ce5111-39f5-478c-a781-4c88c9285f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d5450a-3ce6-4c2a-90cf-44d5b42b08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c5497d-2f49-4ea7-87f2-497962ebd1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7507e0-b3b0-4f21-81cf-20cba364523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f348a5-20f4-4578-8277-ece75d7d99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38e0d7-bfd3-457d-962b-170e0209aa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7ffc05-fe6a-4517-8361-60dec09171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bebf66-fa2d-4b3f-a6db-61ff5e705c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bfc960-f01b-4301-8380-d4558834bf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5e27bd-c060-4944-8b94-d10b56a3cb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4cef2f-4a09-47d9-9bbf-d60d9ea820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8f8704-c1e4-465e-883f-4fa533972a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b8d1cb-3635-4237-93e2-a85cd60954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53809a-fef5-4c14-8ead-636ed5dce5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59d78d-5a87-400e-a830-e4f99e8589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0d3157-c561-48e6-86fa-8472d6257b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ae2a14-1e11-4fca-81ea-3196a50d56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719547-3ab9-4e23-b2f8-21bd1cf496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1cecf7-b7a5-445c-93ec-3f43a811a9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bd8ac1-a7a5-4024-9020-77535cd75d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a2fe94-0668-42d8-9081-29ee583977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b18db7-a021-47d2-afef-dc7f73c6b7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46ae29-0316-4b17-82a2-bb531f21f1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964d34-08cd-4afc-b4d8-1a6cfe1060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660007-bb97-4b72-9147-b1f6aadd36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9cfa11-aa3d-4c6b-bafd-0f569f27d1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871e0e-002a-478f-bd72-97879e7656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a6d053-215a-41df-844a-476cfca56f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d09d02-10b8-4423-871d-4431b56b15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1a6faf-e3e4-457c-bacd-16b5bd7f7b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6b9a23-fc7e-4f24-bd58-6653980b4b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717076-781d-4327-a535-0d88f41c9a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1a9410-1c82-44d9-a474-50523f19b1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3de06f-5b54-4733-8291-222ead79f1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41ebd2-2b4b-40f7-a0ab-6d8719619e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a2dd4d-a8fa-4e94-bd86-9c0e47dff4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ac77b1-b971-4675-89e3-1466715363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c88bbf-8fe8-41c6-9e02-fba59b2cfb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4be4e6-5ae8-49bf-8edc-477a83ef81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f1ce08-7949-4326-89bc-adfb83d758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648596-fe33-4a8c-9228-c2c8aa673b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0b8b86-601a-40d8-b1aa-fb6d7181c6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a325f2-9e70-475c-b35e-092acac634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31eba3-bbe1-4f13-9bfb-8eac4c5c36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3da28b-341d-46b1-9732-05ceb3c02c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4378ad-3f7f-4083-8550-eaa9998f14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ceb699-214a-4e5f-aa7c-8ff2ad50e1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dca346-cbdc-434f-ad5e-2443de39f9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38fb8b-777a-40a5-8d6c-817a2f6051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169bef-6d5f-451f-b515-1273c78eb7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32c948-923b-4dd4-97c5-000d2d4b71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180ed4-f99e-4dd1-aa2e-8e40f1e6c1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3f5048-0715-481d-9b2f-56a111beee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73f15e-a460-4dee-9fd2-f760fada9c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b983f0-eeff-47a9-be81-ca2989793e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9a285a-b185-4bab-b296-04e2e9f0e1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718e76-5025-4331-b516-abbc501bbb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c65941-3404-4276-aec9-8ac0f7729f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5dc976-ac85-4303-b221-62ad8ecee9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13dd1e-64dc-49cd-a167-54cbf3efd1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a7ce0c-07c1-469d-8115-e638e664b7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123950-565c-400c-992c-ef415f5c66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c9367f-6d91-4d2e-aa75-6db78f4e95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38fb8b-777a-40a5-8d6c-817a2f6051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169bef-6d5f-451f-b515-1273c78eb7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62f006-855f-4dd3-a5c3-05fa48614f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c0bed4-56c6-498a-ae12-0a8efd8eff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90bfca-2541-4b4b-92e5-9959f093c3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946678-0433-41ec-bce6-52da0064e3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609d33-32c6-406d-b9b9-b1e5212078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121f96-01f0-40af-9b04-1c2c497044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4e908c-1960-4316-a0f1-e4ec161900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b4a15d-9b66-4bca-8021-02825fd0c2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697003-b2b0-4a83-8933-df86dc0019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839fb9-1fb4-472f-a4f5-f0ae70ea42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53c86f-b0d9-4cbf-8b0a-e3a013db02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c697ef-cb57-4ecc-b6df-a2cc7b72da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e8b459-3e26-434b-b977-509de5bf09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